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Pr="00F84B18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4B18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079B4" w:rsidRPr="00F84B18">
        <w:rPr>
          <w:rFonts w:ascii="Times New Roman" w:hAnsi="Times New Roman" w:cs="Times New Roman"/>
          <w:b/>
          <w:sz w:val="28"/>
          <w:szCs w:val="28"/>
        </w:rPr>
        <w:t>регистрации участников вебинара по теме:</w:t>
      </w:r>
    </w:p>
    <w:p w:rsidR="00154C96" w:rsidRPr="00756B44" w:rsidRDefault="00356E08" w:rsidP="00F84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F84B18" w:rsidRPr="00F84B18">
        <w:rPr>
          <w:rFonts w:ascii="Times New Roman" w:hAnsi="Times New Roman" w:cs="Times New Roman"/>
          <w:sz w:val="28"/>
          <w:szCs w:val="28"/>
        </w:rPr>
        <w:t xml:space="preserve">Мастер-классы педагогов центров «Точка роста» по формированию и развитию исследовательских компетенций </w:t>
      </w:r>
      <w:r w:rsidR="00F84B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B18" w:rsidRPr="00F84B18">
        <w:rPr>
          <w:rFonts w:ascii="Times New Roman" w:hAnsi="Times New Roman" w:cs="Times New Roman"/>
          <w:sz w:val="28"/>
          <w:szCs w:val="28"/>
        </w:rPr>
        <w:t>обучающихся в условиях сельской школы»</w:t>
      </w:r>
      <w:r w:rsidRPr="00356E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4B1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8E0BDC">
        <w:rPr>
          <w:rFonts w:ascii="Times New Roman" w:hAnsi="Times New Roman" w:cs="Times New Roman"/>
          <w:sz w:val="28"/>
          <w:szCs w:val="28"/>
        </w:rPr>
        <w:t>08</w:t>
      </w:r>
      <w:r w:rsidR="005A49E8">
        <w:rPr>
          <w:rFonts w:ascii="Times New Roman" w:hAnsi="Times New Roman" w:cs="Times New Roman"/>
          <w:sz w:val="28"/>
          <w:szCs w:val="28"/>
        </w:rPr>
        <w:t>.</w:t>
      </w:r>
      <w:r w:rsidR="008E0BDC">
        <w:rPr>
          <w:rFonts w:ascii="Times New Roman" w:hAnsi="Times New Roman" w:cs="Times New Roman"/>
          <w:sz w:val="28"/>
          <w:szCs w:val="28"/>
        </w:rPr>
        <w:t>02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8E0BDC">
        <w:rPr>
          <w:rFonts w:ascii="Times New Roman" w:hAnsi="Times New Roman" w:cs="Times New Roman"/>
          <w:sz w:val="28"/>
          <w:szCs w:val="28"/>
        </w:rPr>
        <w:t>2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317" w:type="dxa"/>
        <w:tblInd w:w="817" w:type="dxa"/>
        <w:tblLook w:val="04A0" w:firstRow="1" w:lastRow="0" w:firstColumn="1" w:lastColumn="0" w:noHBand="0" w:noVBand="1"/>
      </w:tblPr>
      <w:tblGrid>
        <w:gridCol w:w="595"/>
        <w:gridCol w:w="3695"/>
        <w:gridCol w:w="3043"/>
        <w:gridCol w:w="2945"/>
        <w:gridCol w:w="2242"/>
        <w:gridCol w:w="1797"/>
      </w:tblGrid>
      <w:tr w:rsidR="00E2670C" w:rsidTr="00D426B7">
        <w:tc>
          <w:tcPr>
            <w:tcW w:w="312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67F17">
              <w:rPr>
                <w:rFonts w:ascii="Times New Roman" w:hAnsi="Times New Roman" w:cs="Times New Roman"/>
                <w:sz w:val="28"/>
                <w:szCs w:val="28"/>
              </w:rPr>
              <w:t>,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14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D426B7">
        <w:tc>
          <w:tcPr>
            <w:tcW w:w="312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56E08"/>
    <w:rsid w:val="003642FB"/>
    <w:rsid w:val="00385F7A"/>
    <w:rsid w:val="0038706F"/>
    <w:rsid w:val="00392813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32D11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180D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0BDC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67F17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26B7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84B18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E8080-9386-432F-9386-EF48712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7E0F-A840-4355-9EF3-A498F586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48</cp:revision>
  <cp:lastPrinted>2022-02-04T06:11:00Z</cp:lastPrinted>
  <dcterms:created xsi:type="dcterms:W3CDTF">2015-11-10T11:44:00Z</dcterms:created>
  <dcterms:modified xsi:type="dcterms:W3CDTF">2022-02-04T06:11:00Z</dcterms:modified>
</cp:coreProperties>
</file>